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6D3F" w14:textId="502F8196" w:rsidR="00D73B08" w:rsidRPr="001E7F19" w:rsidRDefault="0093593A" w:rsidP="0093593A">
      <w:pPr>
        <w:autoSpaceDE w:val="0"/>
        <w:autoSpaceDN w:val="0"/>
        <w:adjustRightInd w:val="0"/>
        <w:spacing w:before="120" w:after="12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</w:t>
      </w:r>
      <w:r w:rsidR="00D73B08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łącznik </w:t>
      </w:r>
      <w:r w:rsidR="00374444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r 1 </w:t>
      </w:r>
      <w:r w:rsidR="00D73B08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chwały Nr XXV/447/20</w:t>
      </w:r>
      <w:r w:rsidR="00D73B08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</w:t>
      </w:r>
      <w:r w:rsidR="00D73B08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ady Miasta Zduńsk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          z dnia 24 września </w:t>
      </w:r>
      <w:r w:rsidR="00D73B08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="00D11D3F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="00D73B08" w:rsidRPr="001E7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r.</w:t>
      </w:r>
    </w:p>
    <w:p w14:paraId="0EA8E082" w14:textId="77777777" w:rsidR="00E07FD1" w:rsidRPr="001E7F19" w:rsidRDefault="00E07FD1" w:rsidP="00282D3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7FB98DCD" w14:textId="77777777" w:rsidR="00B818D7" w:rsidRPr="001E7F19" w:rsidRDefault="00D7317B" w:rsidP="00116DD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E7F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NIOSEK O PRZYZNANIE OKRESOWEGO STYPENDIUM SPORTOWEGO</w:t>
      </w:r>
    </w:p>
    <w:p w14:paraId="6DDF85A9" w14:textId="77777777" w:rsidR="004A201D" w:rsidRPr="001E7F19" w:rsidRDefault="004A201D" w:rsidP="00FE1D1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</w:p>
    <w:p w14:paraId="3317A26D" w14:textId="77777777" w:rsidR="00FE1D10" w:rsidRPr="001E7F19" w:rsidRDefault="00FE1D10" w:rsidP="000440D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1E7F19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DANE WNIOSKODAWCY:</w:t>
      </w:r>
    </w:p>
    <w:p w14:paraId="2CBEF728" w14:textId="77777777" w:rsidR="00FE1D10" w:rsidRPr="001E7F19" w:rsidRDefault="00FE1D10" w:rsidP="00FE1D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IMIĘ</w:t>
      </w:r>
      <w:r w:rsidR="008F48D7"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Pr="001E7F19">
        <w:rPr>
          <w:rFonts w:ascii="Times New Roman" w:hAnsi="Times New Roman" w:cs="Times New Roman"/>
          <w:sz w:val="20"/>
          <w:szCs w:val="20"/>
        </w:rPr>
        <w:t>I NAZWISKO LUB NAZWA: ……………………………………………………</w:t>
      </w:r>
      <w:r w:rsidR="00DA237A" w:rsidRPr="001E7F19">
        <w:rPr>
          <w:rFonts w:ascii="Times New Roman" w:hAnsi="Times New Roman" w:cs="Times New Roman"/>
          <w:sz w:val="20"/>
          <w:szCs w:val="20"/>
        </w:rPr>
        <w:t>…………...</w:t>
      </w:r>
      <w:r w:rsidRPr="001E7F19">
        <w:rPr>
          <w:rFonts w:ascii="Times New Roman" w:hAnsi="Times New Roman" w:cs="Times New Roman"/>
          <w:sz w:val="20"/>
          <w:szCs w:val="20"/>
        </w:rPr>
        <w:t>……………</w:t>
      </w:r>
      <w:r w:rsidR="008F48D7" w:rsidRPr="001E7F19">
        <w:rPr>
          <w:rFonts w:ascii="Times New Roman" w:hAnsi="Times New Roman" w:cs="Times New Roman"/>
          <w:sz w:val="20"/>
          <w:szCs w:val="20"/>
        </w:rPr>
        <w:t>..</w:t>
      </w:r>
    </w:p>
    <w:p w14:paraId="351C7EEA" w14:textId="77777777" w:rsidR="00FE1D10" w:rsidRPr="001E7F19" w:rsidRDefault="00FE1D10" w:rsidP="00FE1D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ADRES ZAMIESZKANIA LUB SIEDZIBY: ……………………………………………………………………..</w:t>
      </w:r>
    </w:p>
    <w:p w14:paraId="213DB87E" w14:textId="77777777" w:rsidR="000440D4" w:rsidRPr="001E7F19" w:rsidRDefault="000440D4" w:rsidP="000440D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…………………….</w:t>
      </w:r>
    </w:p>
    <w:p w14:paraId="57DB7950" w14:textId="77777777" w:rsidR="009251EE" w:rsidRPr="001E7F19" w:rsidRDefault="00FE1D10" w:rsidP="000440D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</w:rPr>
        <w:t>TELEFON KONTAKTOWY</w:t>
      </w:r>
      <w:r w:rsidR="00A74B2C" w:rsidRPr="001E7F19">
        <w:rPr>
          <w:rFonts w:ascii="Times New Roman" w:hAnsi="Times New Roman" w:cs="Times New Roman"/>
          <w:sz w:val="20"/>
          <w:szCs w:val="20"/>
        </w:rPr>
        <w:t xml:space="preserve"> (dane </w:t>
      </w:r>
      <w:r w:rsidR="00FE4785" w:rsidRPr="001E7F19">
        <w:rPr>
          <w:rFonts w:ascii="Times New Roman" w:hAnsi="Times New Roman" w:cs="Times New Roman"/>
          <w:sz w:val="20"/>
          <w:szCs w:val="20"/>
        </w:rPr>
        <w:t>nieobowiązkowe</w:t>
      </w:r>
      <w:r w:rsidR="00A74B2C" w:rsidRPr="001E7F19">
        <w:rPr>
          <w:rFonts w:ascii="Times New Roman" w:hAnsi="Times New Roman" w:cs="Times New Roman"/>
          <w:sz w:val="20"/>
          <w:szCs w:val="20"/>
        </w:rPr>
        <w:t>)</w:t>
      </w:r>
      <w:r w:rsidRPr="001E7F19">
        <w:rPr>
          <w:rFonts w:ascii="Times New Roman" w:hAnsi="Times New Roman" w:cs="Times New Roman"/>
          <w:sz w:val="20"/>
          <w:szCs w:val="20"/>
        </w:rPr>
        <w:t>: ……………………………………………………………</w:t>
      </w:r>
    </w:p>
    <w:p w14:paraId="19C9CD1A" w14:textId="77777777" w:rsidR="0023425F" w:rsidRPr="001E7F19" w:rsidRDefault="00FE1D10" w:rsidP="00AC1D5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1E7F19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DANE ZAWODNIKA</w:t>
      </w:r>
      <w:r w:rsidR="00D7317B" w:rsidRPr="001E7F19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:</w:t>
      </w:r>
    </w:p>
    <w:p w14:paraId="6DCE2C85" w14:textId="77777777" w:rsidR="00D7317B" w:rsidRPr="001E7F19" w:rsidRDefault="00A81044" w:rsidP="00AC1D5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IMIĘ (IMIONA)</w:t>
      </w:r>
      <w:r w:rsidR="00AC7AB2" w:rsidRPr="001E7F19">
        <w:rPr>
          <w:rFonts w:ascii="Times New Roman" w:hAnsi="Times New Roman" w:cs="Times New Roman"/>
          <w:sz w:val="20"/>
          <w:szCs w:val="20"/>
        </w:rPr>
        <w:t xml:space="preserve"> I NAZWISKO</w:t>
      </w:r>
      <w:r w:rsidR="00D7317B" w:rsidRPr="001E7F19">
        <w:rPr>
          <w:rFonts w:ascii="Times New Roman" w:hAnsi="Times New Roman" w:cs="Times New Roman"/>
          <w:sz w:val="20"/>
          <w:szCs w:val="20"/>
        </w:rPr>
        <w:t>:</w:t>
      </w:r>
      <w:r w:rsidRPr="001E7F1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</w:t>
      </w:r>
    </w:p>
    <w:p w14:paraId="198ECE80" w14:textId="77777777" w:rsidR="00D7317B" w:rsidRPr="001E7F19" w:rsidRDefault="00D7317B" w:rsidP="00AC1D5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DATA I MIEJSCE URODZENIA:</w:t>
      </w:r>
      <w:r w:rsidR="00A81044" w:rsidRPr="001E7F1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.</w:t>
      </w:r>
    </w:p>
    <w:p w14:paraId="1694B26F" w14:textId="77777777" w:rsidR="00D7317B" w:rsidRPr="001E7F19" w:rsidRDefault="00D7317B" w:rsidP="00AC1D5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ADRES ZAMIESZKANIA:</w:t>
      </w:r>
      <w:r w:rsidR="00A81044" w:rsidRPr="001E7F1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...</w:t>
      </w:r>
    </w:p>
    <w:p w14:paraId="618E0D0F" w14:textId="77777777" w:rsidR="000440D4" w:rsidRPr="001E7F19" w:rsidRDefault="000440D4" w:rsidP="00AC1D5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…………………….</w:t>
      </w:r>
    </w:p>
    <w:p w14:paraId="2197F642" w14:textId="77777777" w:rsidR="00A81044" w:rsidRPr="001E7F19" w:rsidRDefault="00A81044" w:rsidP="00AC1D5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PRZYNALEŻNOŚĆ KLUBOWA (o ile dotyczy): …………………………………………………………………</w:t>
      </w:r>
    </w:p>
    <w:p w14:paraId="5DCEF47A" w14:textId="77777777" w:rsidR="00EB344B" w:rsidRPr="001E7F19" w:rsidRDefault="00CB7C71" w:rsidP="00EB34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TELEFON KONTAKTOWY</w:t>
      </w:r>
      <w:r w:rsidR="00FD29CD" w:rsidRPr="001E7F19">
        <w:rPr>
          <w:rFonts w:ascii="Times New Roman" w:hAnsi="Times New Roman" w:cs="Times New Roman"/>
          <w:sz w:val="20"/>
          <w:szCs w:val="20"/>
        </w:rPr>
        <w:t xml:space="preserve"> (dane </w:t>
      </w:r>
      <w:r w:rsidR="005954C7" w:rsidRPr="001E7F19">
        <w:rPr>
          <w:rFonts w:ascii="Times New Roman" w:hAnsi="Times New Roman" w:cs="Times New Roman"/>
          <w:sz w:val="20"/>
          <w:szCs w:val="20"/>
        </w:rPr>
        <w:t>nieobowiązkowe</w:t>
      </w:r>
      <w:r w:rsidR="00FD29CD" w:rsidRPr="001E7F19">
        <w:rPr>
          <w:rFonts w:ascii="Times New Roman" w:hAnsi="Times New Roman" w:cs="Times New Roman"/>
          <w:sz w:val="20"/>
          <w:szCs w:val="20"/>
        </w:rPr>
        <w:t>)</w:t>
      </w:r>
      <w:r w:rsidRPr="001E7F19">
        <w:rPr>
          <w:rFonts w:ascii="Times New Roman" w:hAnsi="Times New Roman" w:cs="Times New Roman"/>
          <w:sz w:val="20"/>
          <w:szCs w:val="20"/>
        </w:rPr>
        <w:t>:</w:t>
      </w:r>
      <w:r w:rsidR="00A81044" w:rsidRPr="001E7F1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  <w:r w:rsidR="005954C7" w:rsidRPr="001E7F19">
        <w:rPr>
          <w:rFonts w:ascii="Times New Roman" w:hAnsi="Times New Roman" w:cs="Times New Roman"/>
          <w:sz w:val="20"/>
          <w:szCs w:val="20"/>
        </w:rPr>
        <w:t>.</w:t>
      </w:r>
    </w:p>
    <w:p w14:paraId="6785D67E" w14:textId="77777777" w:rsidR="00AC7AB2" w:rsidRPr="001E7F19" w:rsidRDefault="00AC7AB2" w:rsidP="000440D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E7F19">
        <w:rPr>
          <w:rFonts w:ascii="Times New Roman" w:hAnsi="Times New Roman" w:cs="Times New Roman"/>
          <w:b/>
          <w:bCs/>
        </w:rPr>
        <w:t>w przypadku zawodnika niepełnoletniego:</w:t>
      </w:r>
    </w:p>
    <w:p w14:paraId="14828860" w14:textId="77777777" w:rsidR="00AC7AB2" w:rsidRPr="001E7F19" w:rsidRDefault="00AC7AB2" w:rsidP="00AC7AB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IMIĘ</w:t>
      </w:r>
      <w:r w:rsidR="00C95149"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Pr="001E7F19">
        <w:rPr>
          <w:rFonts w:ascii="Times New Roman" w:hAnsi="Times New Roman" w:cs="Times New Roman"/>
          <w:sz w:val="20"/>
          <w:szCs w:val="20"/>
        </w:rPr>
        <w:t>I NAZWISKO</w:t>
      </w:r>
      <w:r w:rsidR="00A21F76"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="00703EE0" w:rsidRPr="001E7F19">
        <w:rPr>
          <w:rFonts w:ascii="Times New Roman" w:hAnsi="Times New Roman" w:cs="Times New Roman"/>
          <w:sz w:val="20"/>
          <w:szCs w:val="20"/>
        </w:rPr>
        <w:t xml:space="preserve">ORAZ ADRES ZAMIESZKANIA </w:t>
      </w:r>
      <w:r w:rsidR="00C95149" w:rsidRPr="001E7F19">
        <w:rPr>
          <w:rFonts w:ascii="Times New Roman" w:hAnsi="Times New Roman" w:cs="Times New Roman"/>
          <w:sz w:val="20"/>
          <w:szCs w:val="20"/>
        </w:rPr>
        <w:t>OPIEKUNA PRAWN</w:t>
      </w:r>
      <w:r w:rsidR="00A21F76" w:rsidRPr="001E7F19">
        <w:rPr>
          <w:rFonts w:ascii="Times New Roman" w:hAnsi="Times New Roman" w:cs="Times New Roman"/>
          <w:sz w:val="20"/>
          <w:szCs w:val="20"/>
        </w:rPr>
        <w:t xml:space="preserve">EGO </w:t>
      </w:r>
      <w:r w:rsidR="00703EE0" w:rsidRPr="001E7F19">
        <w:rPr>
          <w:rFonts w:ascii="Times New Roman" w:hAnsi="Times New Roman" w:cs="Times New Roman"/>
          <w:sz w:val="20"/>
          <w:szCs w:val="20"/>
        </w:rPr>
        <w:t>LUB</w:t>
      </w:r>
      <w:r w:rsidR="003D1858"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="00A21F76" w:rsidRPr="001E7F19">
        <w:rPr>
          <w:rFonts w:ascii="Times New Roman" w:hAnsi="Times New Roman" w:cs="Times New Roman"/>
          <w:sz w:val="20"/>
          <w:szCs w:val="20"/>
        </w:rPr>
        <w:t>IMIONA</w:t>
      </w:r>
      <w:r w:rsidR="003D1858" w:rsidRPr="001E7F19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21F76" w:rsidRPr="001E7F19">
        <w:rPr>
          <w:rFonts w:ascii="Times New Roman" w:hAnsi="Times New Roman" w:cs="Times New Roman"/>
          <w:sz w:val="20"/>
          <w:szCs w:val="20"/>
        </w:rPr>
        <w:t xml:space="preserve">I NAZWISKA </w:t>
      </w:r>
      <w:r w:rsidR="00703EE0" w:rsidRPr="001E7F19">
        <w:rPr>
          <w:rFonts w:ascii="Times New Roman" w:hAnsi="Times New Roman" w:cs="Times New Roman"/>
          <w:sz w:val="20"/>
          <w:szCs w:val="20"/>
        </w:rPr>
        <w:t xml:space="preserve">ORAZ ADRESY ZAMIESZKANIA </w:t>
      </w:r>
      <w:r w:rsidR="00A21F76" w:rsidRPr="001E7F19">
        <w:rPr>
          <w:rFonts w:ascii="Times New Roman" w:hAnsi="Times New Roman" w:cs="Times New Roman"/>
          <w:sz w:val="20"/>
          <w:szCs w:val="20"/>
        </w:rPr>
        <w:t>OPIEKUNÓW PRAWNYCH</w:t>
      </w:r>
      <w:r w:rsidRPr="001E7F19">
        <w:rPr>
          <w:rFonts w:ascii="Times New Roman" w:hAnsi="Times New Roman" w:cs="Times New Roman"/>
          <w:sz w:val="20"/>
          <w:szCs w:val="20"/>
        </w:rPr>
        <w:t>:</w:t>
      </w:r>
    </w:p>
    <w:p w14:paraId="6EB6943A" w14:textId="67017BEA" w:rsidR="00C95149" w:rsidRPr="001E7F19" w:rsidRDefault="00C95149" w:rsidP="00AC7AB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F1380D">
        <w:rPr>
          <w:rFonts w:ascii="Times New Roman" w:hAnsi="Times New Roman" w:cs="Times New Roman"/>
          <w:sz w:val="20"/>
          <w:szCs w:val="20"/>
        </w:rPr>
        <w:t>.</w:t>
      </w:r>
    </w:p>
    <w:p w14:paraId="6D616E9A" w14:textId="7FBD619B" w:rsidR="00C95149" w:rsidRPr="001E7F19" w:rsidRDefault="00C95149" w:rsidP="00AC7AB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F1380D">
        <w:rPr>
          <w:rFonts w:ascii="Times New Roman" w:hAnsi="Times New Roman" w:cs="Times New Roman"/>
          <w:sz w:val="20"/>
          <w:szCs w:val="20"/>
        </w:rPr>
        <w:t>.</w:t>
      </w:r>
      <w:r w:rsidRPr="001E7F19">
        <w:rPr>
          <w:rFonts w:ascii="Times New Roman" w:hAnsi="Times New Roman" w:cs="Times New Roman"/>
          <w:sz w:val="20"/>
          <w:szCs w:val="20"/>
        </w:rPr>
        <w:t>…</w:t>
      </w:r>
    </w:p>
    <w:p w14:paraId="4DDCFBC3" w14:textId="709A9D5E" w:rsidR="005F7DDC" w:rsidRDefault="00AC7AB2" w:rsidP="00282D3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C95149" w:rsidRPr="001E7F19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Pr="001E7F19">
        <w:rPr>
          <w:rFonts w:ascii="Times New Roman" w:hAnsi="Times New Roman" w:cs="Times New Roman"/>
          <w:sz w:val="20"/>
          <w:szCs w:val="20"/>
        </w:rPr>
        <w:t>...…………………….</w:t>
      </w:r>
    </w:p>
    <w:p w14:paraId="76941DA0" w14:textId="55D9A509" w:rsidR="00F1380D" w:rsidRPr="001E7F19" w:rsidRDefault="00F1380D" w:rsidP="00282D3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B33E62" w14:textId="77777777" w:rsidR="00D7317B" w:rsidRPr="001E7F19" w:rsidRDefault="00CB7C71" w:rsidP="0048559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b/>
        </w:rPr>
        <w:t>OSIĄGNIĘTY WYNIK SPORTOWY</w:t>
      </w:r>
      <w:r w:rsidR="00EC1CED" w:rsidRPr="001E7F19">
        <w:rPr>
          <w:rFonts w:ascii="Times New Roman" w:hAnsi="Times New Roman" w:cs="Times New Roman"/>
          <w:b/>
        </w:rPr>
        <w:t xml:space="preserve"> (</w:t>
      </w:r>
      <w:r w:rsidR="00EC1CED" w:rsidRPr="001E7F19">
        <w:rPr>
          <w:rFonts w:ascii="Times New Roman" w:hAnsi="Times New Roman" w:cs="Times New Roman"/>
          <w:bCs/>
        </w:rPr>
        <w:t>należy postawić znak „X” w odpowiedniej kratce)</w:t>
      </w:r>
      <w:r w:rsidRPr="001E7F19">
        <w:rPr>
          <w:rFonts w:ascii="Times New Roman" w:hAnsi="Times New Roman" w:cs="Times New Roman"/>
          <w:b/>
        </w:rPr>
        <w:t>:</w:t>
      </w:r>
    </w:p>
    <w:p w14:paraId="446D0793" w14:textId="4FFEDD18" w:rsidR="00121323" w:rsidRPr="001E7F19" w:rsidRDefault="00CB7C71" w:rsidP="00C3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Pr="001E7F19">
        <w:rPr>
          <w:rFonts w:ascii="Times New Roman" w:hAnsi="Times New Roman" w:cs="Times New Roman"/>
          <w:b/>
          <w:szCs w:val="20"/>
        </w:rPr>
        <w:t xml:space="preserve"> </w:t>
      </w:r>
      <w:r w:rsidR="00A81044" w:rsidRPr="001E7F19">
        <w:rPr>
          <w:rFonts w:ascii="Times New Roman" w:hAnsi="Times New Roman" w:cs="Times New Roman"/>
        </w:rPr>
        <w:t>zajęcie miejsca</w:t>
      </w:r>
      <w:r w:rsidR="00EB3423" w:rsidRPr="001E7F19">
        <w:rPr>
          <w:rFonts w:ascii="Times New Roman" w:hAnsi="Times New Roman" w:cs="Times New Roman"/>
        </w:rPr>
        <w:t xml:space="preserve"> </w:t>
      </w:r>
      <w:r w:rsidR="005F7DDC" w:rsidRPr="001E7F19">
        <w:rPr>
          <w:rFonts w:ascii="Times New Roman" w:hAnsi="Times New Roman" w:cs="Times New Roman"/>
        </w:rPr>
        <w:t xml:space="preserve">od 1 do </w:t>
      </w:r>
      <w:r w:rsidR="00121323" w:rsidRPr="001E7F19">
        <w:rPr>
          <w:rFonts w:ascii="Times New Roman" w:hAnsi="Times New Roman" w:cs="Times New Roman"/>
        </w:rPr>
        <w:t>3</w:t>
      </w:r>
      <w:r w:rsidR="005F7DDC" w:rsidRPr="001E7F19">
        <w:rPr>
          <w:rFonts w:ascii="Times New Roman" w:hAnsi="Times New Roman" w:cs="Times New Roman"/>
        </w:rPr>
        <w:t xml:space="preserve"> podczas igrzysk olimpijskich</w:t>
      </w:r>
    </w:p>
    <w:p w14:paraId="25C8614E" w14:textId="7F74C931" w:rsidR="00282D30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 xml:space="preserve">□ </w:t>
      </w:r>
      <w:r w:rsidR="00282D30" w:rsidRPr="001E7F19">
        <w:rPr>
          <w:rFonts w:ascii="Times New Roman" w:hAnsi="Times New Roman" w:cs="Times New Roman"/>
        </w:rPr>
        <w:t>zajęcie miejsca od 4 do 6 podczas igrzysk olimpijskich</w:t>
      </w:r>
    </w:p>
    <w:p w14:paraId="1349AB14" w14:textId="3BECD3D6" w:rsidR="00121323" w:rsidRPr="001E7F19" w:rsidRDefault="00282D30" w:rsidP="00C3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 xml:space="preserve">□ </w:t>
      </w:r>
      <w:r w:rsidR="00121323" w:rsidRPr="001E7F19">
        <w:rPr>
          <w:rFonts w:ascii="Times New Roman" w:hAnsi="Times New Roman" w:cs="Times New Roman"/>
        </w:rPr>
        <w:t xml:space="preserve">zajęcie miejsca od 1 do 3 podczas </w:t>
      </w:r>
      <w:r w:rsidR="005F7DDC" w:rsidRPr="001E7F19">
        <w:rPr>
          <w:rFonts w:ascii="Times New Roman" w:hAnsi="Times New Roman" w:cs="Times New Roman"/>
        </w:rPr>
        <w:t>mistrzostw świata seniorów</w:t>
      </w:r>
    </w:p>
    <w:p w14:paraId="0C34EB85" w14:textId="07879C1A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istrzostw świata seniorów</w:t>
      </w:r>
    </w:p>
    <w:p w14:paraId="653C0B35" w14:textId="787C3F60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istrzostw Europy seniorów</w:t>
      </w:r>
    </w:p>
    <w:p w14:paraId="4B86CB71" w14:textId="51982CFA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istrzostw Europy seniorów</w:t>
      </w:r>
    </w:p>
    <w:p w14:paraId="0D378A11" w14:textId="56024A43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istrzostw Polski seniorów</w:t>
      </w:r>
    </w:p>
    <w:p w14:paraId="26B863C0" w14:textId="30E7C535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8C4CAE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C4CAE" w:rsidRPr="001E7F19">
        <w:rPr>
          <w:rFonts w:ascii="Times New Roman" w:hAnsi="Times New Roman" w:cs="Times New Roman"/>
        </w:rPr>
        <w:t>zajęcie miejsca od 4 do 6 podczas mistrzostw Polski seniorów</w:t>
      </w:r>
    </w:p>
    <w:p w14:paraId="0AD791B9" w14:textId="46854610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1 do 3 podczas igrzysk olimpijskich młodzieży</w:t>
      </w:r>
    </w:p>
    <w:p w14:paraId="0AFE18F0" w14:textId="01DDBC6B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4 do 6 podczas igrzysk olimpijskich młodzieży</w:t>
      </w:r>
    </w:p>
    <w:p w14:paraId="510F618A" w14:textId="24DEAC76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1 do 3 podczas młodzieżowych mistrzostw świata</w:t>
      </w:r>
    </w:p>
    <w:p w14:paraId="561DC75E" w14:textId="0D8AE6D0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4 do 6 podczas młodzieżowych mistrzostw świata</w:t>
      </w:r>
    </w:p>
    <w:p w14:paraId="4F7651FD" w14:textId="24C57907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lastRenderedPageBreak/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1 do 3 podczas młodzieżowych mistrzostw Europy</w:t>
      </w:r>
    </w:p>
    <w:p w14:paraId="093445E2" w14:textId="46C0D59D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4 do 6 podczas młodzieżowych mistrzostw Europy</w:t>
      </w:r>
    </w:p>
    <w:p w14:paraId="3569A2F4" w14:textId="6ECFBA3B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1 do 3 podczas mistrzostw świata juniorów</w:t>
      </w:r>
    </w:p>
    <w:p w14:paraId="309D38CB" w14:textId="32284D3D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4 do 6 podczas mistrzostw świata juniorów</w:t>
      </w:r>
    </w:p>
    <w:p w14:paraId="1A988888" w14:textId="4F27F4E7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1 do 3 podczas mistrzostw Europy juniorów</w:t>
      </w:r>
    </w:p>
    <w:p w14:paraId="68BA9981" w14:textId="4AEB104B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4 do 6 podczas mistrzostw Europy juniorów</w:t>
      </w:r>
    </w:p>
    <w:p w14:paraId="599FCA5F" w14:textId="36DCE6F0" w:rsidR="00121323" w:rsidRPr="001E7F19" w:rsidRDefault="00121323" w:rsidP="00C3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b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2D30" w:rsidRPr="001E7F19">
        <w:rPr>
          <w:rFonts w:ascii="Times New Roman" w:hAnsi="Times New Roman" w:cs="Times New Roman"/>
        </w:rPr>
        <w:t>zajęcie miejsca od 1 do 3 podczas mistrzostw świata juniorów młodszych</w:t>
      </w:r>
    </w:p>
    <w:p w14:paraId="6223768D" w14:textId="539448EC" w:rsidR="00282D30" w:rsidRPr="001E7F19" w:rsidRDefault="00454984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sz w:val="32"/>
          <w:szCs w:val="28"/>
        </w:rPr>
        <w:t>□</w:t>
      </w:r>
      <w:r w:rsidR="00282D30" w:rsidRPr="001E7F19">
        <w:rPr>
          <w:rFonts w:ascii="Times New Roman" w:hAnsi="Times New Roman" w:cs="Times New Roman"/>
        </w:rPr>
        <w:t xml:space="preserve"> zajęcie miejsca od 4 do 6 podczas mistrzostw świata juniorów młodszych</w:t>
      </w:r>
    </w:p>
    <w:p w14:paraId="0587E97A" w14:textId="7ABE675D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istrzostw Europy juniorów młodszych</w:t>
      </w:r>
    </w:p>
    <w:p w14:paraId="4A149029" w14:textId="75904E9F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istrzostw Europy juniorów młodszych</w:t>
      </w:r>
    </w:p>
    <w:p w14:paraId="11EB607F" w14:textId="3C252312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łodzieżowych mistrzostw Polski</w:t>
      </w:r>
    </w:p>
    <w:p w14:paraId="0DE19552" w14:textId="77BF465F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łodzieżowych mistrzostw Polski</w:t>
      </w:r>
    </w:p>
    <w:p w14:paraId="222A3293" w14:textId="7FFBACBC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istrzostw Polski juniorów</w:t>
      </w:r>
    </w:p>
    <w:p w14:paraId="47E2E554" w14:textId="751E9CCF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istrzostw Polski juniorów</w:t>
      </w:r>
    </w:p>
    <w:p w14:paraId="66849CA2" w14:textId="32729C6C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ogólnopolskiej olimpiady młodzieży</w:t>
      </w:r>
    </w:p>
    <w:p w14:paraId="0879D9E2" w14:textId="71E7B260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ogólnopolskiej olimpiady młodzież</w:t>
      </w:r>
      <w:r w:rsidR="00A002DC" w:rsidRPr="001E7F19">
        <w:rPr>
          <w:rFonts w:ascii="Times New Roman" w:hAnsi="Times New Roman" w:cs="Times New Roman"/>
        </w:rPr>
        <w:t>y</w:t>
      </w:r>
    </w:p>
    <w:p w14:paraId="45A85D36" w14:textId="60B2F03A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istrzostw Polski juniorów młodszych</w:t>
      </w:r>
    </w:p>
    <w:p w14:paraId="670CBD9A" w14:textId="4BB6DBE1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istrzostw Polski juniorów młodszych</w:t>
      </w:r>
    </w:p>
    <w:p w14:paraId="6ED2A6BE" w14:textId="411E156A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1 do 3 podczas mistrzostw Polski młodzików</w:t>
      </w:r>
    </w:p>
    <w:p w14:paraId="2253B326" w14:textId="3A2852B5" w:rsidR="00282D30" w:rsidRPr="001E7F19" w:rsidRDefault="00282D30" w:rsidP="00C37F82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zajęcie miejsca od 4 do 6 podczas mistrzostw Polski młodzików</w:t>
      </w:r>
    </w:p>
    <w:p w14:paraId="000C707B" w14:textId="27F31D78" w:rsidR="007501B0" w:rsidRDefault="007501B0" w:rsidP="00FE1D10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sz w:val="32"/>
          <w:szCs w:val="28"/>
        </w:rPr>
        <w:t>□</w:t>
      </w:r>
      <w:r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="005F7DDC" w:rsidRPr="001E7F19">
        <w:rPr>
          <w:rFonts w:ascii="Times New Roman" w:hAnsi="Times New Roman" w:cs="Times New Roman"/>
        </w:rPr>
        <w:t>zajęcie miejsca od 1 do 3 podczas międzywojewódzkich mistrzostw młodzików</w:t>
      </w:r>
    </w:p>
    <w:p w14:paraId="34BE4AF4" w14:textId="47A7570D" w:rsidR="00AB1C7A" w:rsidRPr="00AB1C7A" w:rsidRDefault="00AB1C7A" w:rsidP="00FE1D10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powołanie do reprezentacji kraju (kadry narodowej) w dyscyplinie sportu zespołowego</w:t>
      </w:r>
    </w:p>
    <w:p w14:paraId="5CA5E348" w14:textId="79C36B74" w:rsidR="00B74998" w:rsidRDefault="00A002DC" w:rsidP="00B74998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7F19">
        <w:rPr>
          <w:rFonts w:ascii="Times New Roman" w:hAnsi="Times New Roman" w:cs="Times New Roman"/>
          <w:sz w:val="32"/>
          <w:szCs w:val="28"/>
        </w:rPr>
        <w:t xml:space="preserve">□ </w:t>
      </w:r>
      <w:r w:rsidRPr="001E7F19">
        <w:rPr>
          <w:rFonts w:ascii="Times New Roman" w:hAnsi="Times New Roman" w:cs="Times New Roman"/>
        </w:rPr>
        <w:t>powołanie do reprezentacji regionu (</w:t>
      </w:r>
      <w:proofErr w:type="spellStart"/>
      <w:r w:rsidRPr="001E7F19">
        <w:rPr>
          <w:rFonts w:ascii="Times New Roman" w:hAnsi="Times New Roman" w:cs="Times New Roman"/>
        </w:rPr>
        <w:t>ponadwojewódzkiej</w:t>
      </w:r>
      <w:proofErr w:type="spellEnd"/>
      <w:r w:rsidRPr="001E7F19">
        <w:rPr>
          <w:rFonts w:ascii="Times New Roman" w:hAnsi="Times New Roman" w:cs="Times New Roman"/>
        </w:rPr>
        <w:t>) w dyscyplinie sportu zespołowego</w:t>
      </w:r>
    </w:p>
    <w:p w14:paraId="2E73AF67" w14:textId="77777777" w:rsidR="00AB1C7A" w:rsidRPr="001E7F19" w:rsidRDefault="00AB1C7A" w:rsidP="00AB1C7A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E7F19">
        <w:rPr>
          <w:rFonts w:ascii="Times New Roman" w:hAnsi="Times New Roman" w:cs="Times New Roman"/>
          <w:sz w:val="32"/>
          <w:szCs w:val="28"/>
        </w:rPr>
        <w:t>□</w:t>
      </w:r>
      <w:r w:rsidRPr="001E7F19">
        <w:rPr>
          <w:rFonts w:ascii="Times New Roman" w:hAnsi="Times New Roman" w:cs="Times New Roman"/>
          <w:szCs w:val="20"/>
        </w:rPr>
        <w:t xml:space="preserve"> </w:t>
      </w:r>
      <w:r w:rsidRPr="001E7F19">
        <w:rPr>
          <w:rFonts w:ascii="Times New Roman" w:hAnsi="Times New Roman" w:cs="Times New Roman"/>
        </w:rPr>
        <w:t>powołanie do reprezentacji województwa w dyscyplinie sportu zespołowego</w:t>
      </w:r>
    </w:p>
    <w:p w14:paraId="58FE4A42" w14:textId="77777777" w:rsidR="00AB1C7A" w:rsidRPr="001E7F19" w:rsidRDefault="00AB1C7A" w:rsidP="00B74998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0C46D27B" w14:textId="77777777" w:rsidR="00DC09EE" w:rsidRPr="001E7F19" w:rsidRDefault="00DC09EE" w:rsidP="00B74998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1405686A" w14:textId="36316CAC" w:rsidR="00454984" w:rsidRPr="001E7F19" w:rsidRDefault="00A81044" w:rsidP="00F72AC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b/>
          <w:sz w:val="20"/>
          <w:szCs w:val="20"/>
        </w:rPr>
        <w:t>PEŁNA NAZWA ZAWODÓW SPORTOWYCH, TERMIN</w:t>
      </w:r>
      <w:r w:rsidR="000B0E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2130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0B0E40">
        <w:rPr>
          <w:rFonts w:ascii="Times New Roman" w:hAnsi="Times New Roman" w:cs="Times New Roman"/>
          <w:b/>
          <w:sz w:val="20"/>
          <w:szCs w:val="20"/>
        </w:rPr>
        <w:t>MIEJSCE</w:t>
      </w:r>
      <w:r w:rsidRPr="001E7F19">
        <w:rPr>
          <w:rFonts w:ascii="Times New Roman" w:hAnsi="Times New Roman" w:cs="Times New Roman"/>
          <w:b/>
          <w:sz w:val="20"/>
          <w:szCs w:val="20"/>
        </w:rPr>
        <w:t xml:space="preserve"> ICH ROZEGRANIA</w:t>
      </w:r>
      <w:r w:rsidRPr="001E7F19">
        <w:rPr>
          <w:rFonts w:ascii="Times New Roman" w:hAnsi="Times New Roman" w:cs="Times New Roman"/>
          <w:sz w:val="20"/>
          <w:szCs w:val="20"/>
        </w:rPr>
        <w:t>:</w:t>
      </w:r>
    </w:p>
    <w:p w14:paraId="2E837909" w14:textId="77777777" w:rsidR="00A81044" w:rsidRPr="001E7F19" w:rsidRDefault="00A81044" w:rsidP="007C575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28614F" w:rsidRPr="001E7F19">
        <w:rPr>
          <w:rFonts w:ascii="Times New Roman" w:hAnsi="Times New Roman" w:cs="Times New Roman"/>
          <w:sz w:val="20"/>
          <w:szCs w:val="20"/>
        </w:rPr>
        <w:t>.</w:t>
      </w:r>
      <w:r w:rsidRPr="001E7F19">
        <w:rPr>
          <w:rFonts w:ascii="Times New Roman" w:hAnsi="Times New Roman" w:cs="Times New Roman"/>
          <w:sz w:val="20"/>
          <w:szCs w:val="20"/>
        </w:rPr>
        <w:t>…………………</w:t>
      </w:r>
    </w:p>
    <w:p w14:paraId="04C70F89" w14:textId="77777777" w:rsidR="006C3217" w:rsidRPr="001E7F19" w:rsidRDefault="006C3217" w:rsidP="007C575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ABB643" w14:textId="7C34D584" w:rsidR="00513C4C" w:rsidRDefault="005F7DDC" w:rsidP="00A002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1D7B3F" w14:textId="77777777" w:rsidR="002D1660" w:rsidRPr="001E7F19" w:rsidRDefault="002D1660" w:rsidP="002D166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D7C0AB8" w14:textId="15C7742B" w:rsidR="006C3217" w:rsidRPr="001E7F19" w:rsidRDefault="00A81044" w:rsidP="00D258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b/>
          <w:sz w:val="20"/>
          <w:szCs w:val="20"/>
        </w:rPr>
        <w:t>NAZWA DYSCYPLINY SPORT</w:t>
      </w:r>
      <w:r w:rsidR="00037336">
        <w:rPr>
          <w:rFonts w:ascii="Times New Roman" w:hAnsi="Times New Roman" w:cs="Times New Roman"/>
          <w:b/>
          <w:sz w:val="20"/>
          <w:szCs w:val="20"/>
        </w:rPr>
        <w:t>U</w:t>
      </w:r>
      <w:r w:rsidRPr="001E7F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0FDA">
        <w:rPr>
          <w:rFonts w:ascii="Times New Roman" w:hAnsi="Times New Roman" w:cs="Times New Roman"/>
          <w:b/>
          <w:sz w:val="20"/>
          <w:szCs w:val="20"/>
        </w:rPr>
        <w:t xml:space="preserve">ORAZ </w:t>
      </w:r>
      <w:r w:rsidRPr="001E7F19">
        <w:rPr>
          <w:rFonts w:ascii="Times New Roman" w:hAnsi="Times New Roman" w:cs="Times New Roman"/>
          <w:b/>
          <w:sz w:val="20"/>
          <w:szCs w:val="20"/>
        </w:rPr>
        <w:t>KONKURENCJI:</w:t>
      </w:r>
      <w:r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="00F87F17" w:rsidRPr="001E7F1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037336">
        <w:rPr>
          <w:rFonts w:ascii="Times New Roman" w:hAnsi="Times New Roman" w:cs="Times New Roman"/>
          <w:sz w:val="20"/>
          <w:szCs w:val="20"/>
        </w:rPr>
        <w:t>……..</w:t>
      </w:r>
      <w:r w:rsidR="00F87F17" w:rsidRPr="001E7F19">
        <w:rPr>
          <w:rFonts w:ascii="Times New Roman" w:hAnsi="Times New Roman" w:cs="Times New Roman"/>
          <w:sz w:val="20"/>
          <w:szCs w:val="20"/>
        </w:rPr>
        <w:t>……………</w:t>
      </w:r>
      <w:r w:rsidR="00450FDA">
        <w:rPr>
          <w:rFonts w:ascii="Times New Roman" w:hAnsi="Times New Roman" w:cs="Times New Roman"/>
          <w:sz w:val="20"/>
          <w:szCs w:val="20"/>
        </w:rPr>
        <w:t>..</w:t>
      </w:r>
    </w:p>
    <w:p w14:paraId="2AB421A4" w14:textId="77777777" w:rsidR="007C5752" w:rsidRPr="001E7F19" w:rsidRDefault="007C5752" w:rsidP="007C57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7B6086" w14:textId="77777777" w:rsidR="005F7DDC" w:rsidRPr="001E7F19" w:rsidRDefault="007C5752" w:rsidP="00A002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32ED9E" w14:textId="01F2C180" w:rsidR="00FE1D10" w:rsidRPr="001E7F19" w:rsidRDefault="00454984" w:rsidP="000F6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b/>
          <w:sz w:val="20"/>
          <w:szCs w:val="20"/>
        </w:rPr>
        <w:t>ZAŁĄCZNIK</w:t>
      </w:r>
      <w:r w:rsidRPr="001E7F19">
        <w:rPr>
          <w:rFonts w:ascii="Times New Roman" w:hAnsi="Times New Roman" w:cs="Times New Roman"/>
          <w:sz w:val="20"/>
          <w:szCs w:val="20"/>
        </w:rPr>
        <w:t>:</w:t>
      </w:r>
    </w:p>
    <w:p w14:paraId="5BC38E69" w14:textId="44A88726" w:rsidR="00D11D3F" w:rsidRPr="00692916" w:rsidRDefault="003306DC" w:rsidP="00692916">
      <w:pPr>
        <w:pStyle w:val="Akapitzlist"/>
        <w:numPr>
          <w:ilvl w:val="0"/>
          <w:numId w:val="15"/>
        </w:numPr>
        <w:tabs>
          <w:tab w:val="left" w:pos="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916">
        <w:rPr>
          <w:rFonts w:ascii="Times New Roman" w:hAnsi="Times New Roman" w:cs="Times New Roman"/>
          <w:sz w:val="20"/>
          <w:szCs w:val="20"/>
        </w:rPr>
        <w:t>k</w:t>
      </w:r>
      <w:r w:rsidR="004A201D" w:rsidRPr="00692916">
        <w:rPr>
          <w:rFonts w:ascii="Times New Roman" w:hAnsi="Times New Roman" w:cs="Times New Roman"/>
          <w:sz w:val="20"/>
          <w:szCs w:val="20"/>
        </w:rPr>
        <w:t>omunikat końcowy zawodów lub inny dokument potwierdzający osiągnięty wynik sportowy</w:t>
      </w:r>
      <w:r w:rsidR="00812C63">
        <w:rPr>
          <w:rFonts w:ascii="Times New Roman" w:hAnsi="Times New Roman" w:cs="Times New Roman"/>
          <w:sz w:val="20"/>
          <w:szCs w:val="20"/>
        </w:rPr>
        <w:t xml:space="preserve"> </w:t>
      </w:r>
      <w:r w:rsidR="004A201D" w:rsidRPr="00692916">
        <w:rPr>
          <w:rFonts w:ascii="Times New Roman" w:hAnsi="Times New Roman" w:cs="Times New Roman"/>
          <w:sz w:val="20"/>
          <w:szCs w:val="20"/>
        </w:rPr>
        <w:t>(zawierający pełną nazwę zawodów, termin i miejsce ich rozegrania, nazwę dyscypliny sportu oraz konkurencji) lub dokument potwierdzający powołanie zawodnika do reprezentacji województwa,</w:t>
      </w:r>
      <w:r w:rsidR="000A1EB1">
        <w:rPr>
          <w:rFonts w:ascii="Times New Roman" w:hAnsi="Times New Roman" w:cs="Times New Roman"/>
          <w:sz w:val="20"/>
          <w:szCs w:val="20"/>
        </w:rPr>
        <w:t xml:space="preserve"> </w:t>
      </w:r>
      <w:r w:rsidR="004A201D" w:rsidRPr="00692916">
        <w:rPr>
          <w:rFonts w:ascii="Times New Roman" w:hAnsi="Times New Roman" w:cs="Times New Roman"/>
          <w:sz w:val="20"/>
          <w:szCs w:val="20"/>
        </w:rPr>
        <w:t>regionu (</w:t>
      </w:r>
      <w:proofErr w:type="spellStart"/>
      <w:r w:rsidR="004A201D" w:rsidRPr="00692916">
        <w:rPr>
          <w:rFonts w:ascii="Times New Roman" w:hAnsi="Times New Roman" w:cs="Times New Roman"/>
          <w:sz w:val="20"/>
          <w:szCs w:val="20"/>
        </w:rPr>
        <w:t>ponadwojewódzkiej</w:t>
      </w:r>
      <w:proofErr w:type="spellEnd"/>
      <w:r w:rsidR="004A201D" w:rsidRPr="00692916">
        <w:rPr>
          <w:rFonts w:ascii="Times New Roman" w:hAnsi="Times New Roman" w:cs="Times New Roman"/>
          <w:sz w:val="20"/>
          <w:szCs w:val="20"/>
        </w:rPr>
        <w:t>) lub kraju (kadry narodowej) w dyscyplinie sportu zespołowego</w:t>
      </w:r>
      <w:r w:rsidR="00812C63">
        <w:rPr>
          <w:rFonts w:ascii="Times New Roman" w:hAnsi="Times New Roman" w:cs="Times New Roman"/>
          <w:sz w:val="20"/>
          <w:szCs w:val="20"/>
        </w:rPr>
        <w:t>.</w:t>
      </w:r>
    </w:p>
    <w:p w14:paraId="79E321D0" w14:textId="77777777" w:rsidR="00812C63" w:rsidRPr="001E7F19" w:rsidRDefault="00812C63" w:rsidP="00710164">
      <w:pPr>
        <w:spacing w:before="24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3B484E" w14:textId="77777777" w:rsidR="00D11D3F" w:rsidRPr="001E7F19" w:rsidRDefault="00A33D30" w:rsidP="00D11D3F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                          </w:t>
      </w:r>
    </w:p>
    <w:p w14:paraId="1D933D88" w14:textId="1F254496" w:rsidR="00791B7B" w:rsidRPr="002D1660" w:rsidRDefault="00D11D3F" w:rsidP="002D1660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 xml:space="preserve"> </w:t>
      </w:r>
      <w:r w:rsidR="00FE1D10" w:rsidRPr="001E7F19">
        <w:rPr>
          <w:rFonts w:ascii="Times New Roman" w:hAnsi="Times New Roman" w:cs="Times New Roman"/>
          <w:sz w:val="20"/>
          <w:szCs w:val="20"/>
        </w:rPr>
        <w:t xml:space="preserve"> (data i czytelny podpis/pieczątka wnioskodawcy)</w:t>
      </w:r>
    </w:p>
    <w:p w14:paraId="7CBF7C67" w14:textId="51B16597" w:rsidR="001E7F19" w:rsidRPr="001E7F19" w:rsidRDefault="001E7F19" w:rsidP="001E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Klauzula informacyjna </w:t>
      </w:r>
      <w:r w:rsidRPr="001E7F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dotycząca przetwarzania danych osobowych, </w:t>
      </w:r>
      <w:r w:rsidRPr="001E7F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dla których administratorem danych jest Prezydent Miasta Zduńska Wola</w:t>
      </w:r>
    </w:p>
    <w:p w14:paraId="5914642B" w14:textId="77777777" w:rsidR="001E7F19" w:rsidRPr="001E7F19" w:rsidRDefault="001E7F19" w:rsidP="001E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7E539D0F" w14:textId="77777777" w:rsidR="001E7F19" w:rsidRPr="001E7F19" w:rsidRDefault="001E7F19" w:rsidP="001E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Szanowni Państwo,</w:t>
      </w:r>
    </w:p>
    <w:p w14:paraId="68BD47AD" w14:textId="77777777" w:rsidR="001E7F19" w:rsidRPr="001E7F19" w:rsidRDefault="001E7F19" w:rsidP="001E7F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4073A22C" w14:textId="77777777" w:rsidR="001E7F19" w:rsidRPr="001E7F19" w:rsidRDefault="001E7F19" w:rsidP="001E7F19">
      <w:pPr>
        <w:numPr>
          <w:ilvl w:val="0"/>
          <w:numId w:val="10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Prezydent Miasta Zduńska Wola z siedzibą w Zduńskiej Woli przy                   ul. Stefana Złotnickiego 12, tel.: (43) 825-02-00, fax: </w:t>
      </w:r>
      <w:r w:rsidR="003C28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43) </w:t>
      </w: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25-02-02, e-mail: urząd_miasta@zdunskawola.pl.  </w:t>
      </w:r>
    </w:p>
    <w:p w14:paraId="2F214229" w14:textId="77777777" w:rsidR="001E7F19" w:rsidRPr="001E7F19" w:rsidRDefault="001E7F19" w:rsidP="001E7F19">
      <w:pPr>
        <w:numPr>
          <w:ilvl w:val="0"/>
          <w:numId w:val="10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                                    e-mail: iod@zdunskawola.pl bądź telefonicznie: (43) 825-02-82. Z inspektorem ochrony danych można się kontaktować we wszystkich sprawach dotyczących przetwarzania danych osobowych przez Urząd Miasta Zduńska Wola oraz korzystania z praw związanych z przetwarzaniem danych. </w:t>
      </w:r>
    </w:p>
    <w:p w14:paraId="29F3E002" w14:textId="3A06433A" w:rsidR="001E7F19" w:rsidRPr="001E7F19" w:rsidRDefault="001E7F19" w:rsidP="001E7F19">
      <w:pPr>
        <w:numPr>
          <w:ilvl w:val="0"/>
          <w:numId w:val="11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warunkiem koniecznym do realizacji sprawy w Urzędzie Miasta Zduńska Wola. Ogólną podstawę do przetwarzania danych stanowi art. 6 ust. 1 lit. c oraz art. 6 ust. 1 lit. a ogólnego rozporządzenia w przypadkach wyrażenia zgody na udostępnienie danych kontaktowych w postaci numeru telefonu.</w:t>
      </w:r>
    </w:p>
    <w:p w14:paraId="0BE580A6" w14:textId="77777777" w:rsidR="001E7F19" w:rsidRPr="001E7F19" w:rsidRDefault="001E7F19" w:rsidP="001E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e cele przetwarzania danych zostały wskazane w poniższych przepisach: </w:t>
      </w:r>
    </w:p>
    <w:p w14:paraId="7E852490" w14:textId="2D77D62B" w:rsidR="001E7F19" w:rsidRDefault="001E7F19" w:rsidP="001E7F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ie z dnia 25 czerwca 2010 r. o </w:t>
      </w:r>
      <w:r w:rsidRPr="00FC7E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cie </w:t>
      </w:r>
      <w:r w:rsidR="00FC7E58" w:rsidRPr="00FC7E58">
        <w:rPr>
          <w:rFonts w:ascii="Times New Roman" w:hAnsi="Times New Roman" w:cs="Times New Roman"/>
          <w:sz w:val="20"/>
          <w:szCs w:val="20"/>
        </w:rPr>
        <w:t>(Dz. U. z 2020 r. poz. 1133)</w:t>
      </w:r>
      <w:r w:rsidR="00FC7E58">
        <w:rPr>
          <w:rFonts w:ascii="Times New Roman" w:hAnsi="Times New Roman" w:cs="Times New Roman"/>
          <w:sz w:val="20"/>
          <w:szCs w:val="20"/>
        </w:rPr>
        <w:t>;</w:t>
      </w:r>
    </w:p>
    <w:p w14:paraId="54D8945C" w14:textId="18085E0F" w:rsidR="001E7F19" w:rsidRPr="001E7F19" w:rsidRDefault="000606A2" w:rsidP="001E7F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wale nr XXV/447/20 </w:t>
      </w:r>
      <w:r w:rsidR="001E7F19"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asta Zduńska Wola z d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4 września 2020 r. </w:t>
      </w:r>
      <w:r w:rsidR="001E7F19"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szczegółowych zasad, trybu przyznawania i pozbawiania oraz rodzajów i wysokości stypendiów sportowych, nagród                                 i wyróżnień (Dz. Urz. Woj. Łódzkiego p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. 5451</w:t>
      </w:r>
      <w:bookmarkStart w:id="0" w:name="_GoBack"/>
      <w:bookmarkEnd w:id="0"/>
      <w:r w:rsidR="001E7F19"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FC7E5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6DECBAB" w14:textId="0B348987" w:rsidR="001E7F19" w:rsidRPr="001E7F19" w:rsidRDefault="001E7F19" w:rsidP="001E7F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w celu</w:t>
      </w:r>
      <w:r w:rsidR="00B91C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patrzenia wniosku o przyznanie okresowego stypendium sportowego</w:t>
      </w: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38336A" w14:textId="77777777" w:rsidR="001E7F19" w:rsidRPr="001E7F19" w:rsidRDefault="001E7F19" w:rsidP="001E7F19">
      <w:pPr>
        <w:pStyle w:val="Akapitzlist"/>
        <w:numPr>
          <w:ilvl w:val="0"/>
          <w:numId w:val="11"/>
        </w:numPr>
        <w:spacing w:before="120"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1E7F19">
        <w:rPr>
          <w:rFonts w:ascii="Times New Roman" w:hAnsi="Times New Roman" w:cs="Times New Roman"/>
          <w:sz w:val="20"/>
          <w:szCs w:val="20"/>
        </w:rPr>
        <w:t>Dane osobowe nie będą przekazywane do państw trzecich na podstawie szczególnych regulacji prawnych, w tym umów międzynarodowych.</w:t>
      </w:r>
    </w:p>
    <w:p w14:paraId="5319509C" w14:textId="77777777" w:rsidR="001E7F19" w:rsidRPr="001E7F19" w:rsidRDefault="001E7F19" w:rsidP="001E7F19">
      <w:pPr>
        <w:numPr>
          <w:ilvl w:val="0"/>
          <w:numId w:val="11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twarzane, w tym przechowywane zgodnie z przepisami ustawy z dnia 14 lipca 1983 r.            o narodowym zasobie archiwalnym i archiwach (Dz. U. z 2020 r. poz. 164), </w:t>
      </w:r>
      <w:r w:rsidRPr="001E7F19">
        <w:rPr>
          <w:rFonts w:ascii="Times New Roman" w:hAnsi="Times New Roman" w:cs="Times New Roman"/>
          <w:sz w:val="20"/>
          <w:szCs w:val="20"/>
        </w:rPr>
        <w:t>tj. przez okres 10 lat. W przypadku przetwarzania danych na podstawie wyrażonej zgody, przez okres niezbędny do realizacji wskazanego celu bądź do cofnięcia zgody na przetwarzanie danych osobowych w dowolnym momencie bez wpływu na zgodność                           z prawem przetwarzania, którego dokonano na podstawie zgody przed jej cofnięciem.</w:t>
      </w:r>
    </w:p>
    <w:p w14:paraId="0D36481E" w14:textId="77777777" w:rsidR="001E7F19" w:rsidRPr="001E7F19" w:rsidRDefault="001E7F19" w:rsidP="001E7F19">
      <w:pPr>
        <w:numPr>
          <w:ilvl w:val="0"/>
          <w:numId w:val="11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</w:rPr>
        <w:t>W związku z przetwarzaniem danych osobowych, na podstawie przepisów prawa, posiada Pani/Pan prawo do:</w:t>
      </w:r>
    </w:p>
    <w:p w14:paraId="76795966" w14:textId="77777777" w:rsidR="001E7F19" w:rsidRPr="001E7F19" w:rsidRDefault="001E7F19" w:rsidP="001E7F1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</w:rPr>
        <w:t>dostępu do treści swoich danych na podstawie art. 15 ogólnego rozporządzenia;</w:t>
      </w:r>
    </w:p>
    <w:p w14:paraId="2867883B" w14:textId="77777777" w:rsidR="001E7F19" w:rsidRPr="001E7F19" w:rsidRDefault="001E7F19" w:rsidP="001E7F1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</w:rPr>
        <w:t>sprostowania danych na podstawie art. 16 ogólnego rozporządzenia;</w:t>
      </w:r>
    </w:p>
    <w:p w14:paraId="26E201BF" w14:textId="77777777" w:rsidR="001E7F19" w:rsidRPr="001E7F19" w:rsidRDefault="001E7F19" w:rsidP="001E7F1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</w:rPr>
        <w:t>ograniczenia przetwarzania na podstawie art. 18 ogólnego rozporządzenia.</w:t>
      </w:r>
    </w:p>
    <w:p w14:paraId="4769CCB6" w14:textId="77777777" w:rsidR="001E7F19" w:rsidRPr="001E7F19" w:rsidRDefault="001E7F19" w:rsidP="001E7F1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Ponadto w przypadku przetwarzania danych  na podstawie wyrażonej zgody, posiada Pani/Pan także prawo do:</w:t>
      </w:r>
    </w:p>
    <w:p w14:paraId="40DF312B" w14:textId="77777777" w:rsidR="001E7F19" w:rsidRPr="001E7F19" w:rsidRDefault="001E7F19" w:rsidP="001E7F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usunięcia danych na podstawie art. 17 ogólnego rozporządzenia;</w:t>
      </w:r>
    </w:p>
    <w:p w14:paraId="4D6E0A4C" w14:textId="77777777" w:rsidR="001E7F19" w:rsidRPr="001E7F19" w:rsidRDefault="001E7F19" w:rsidP="001E7F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E7F19">
        <w:rPr>
          <w:rFonts w:ascii="Times New Roman" w:hAnsi="Times New Roman" w:cs="Times New Roman"/>
          <w:sz w:val="20"/>
          <w:szCs w:val="20"/>
        </w:rPr>
        <w:t>wniesienia sprzeciwu na podstawie art. 21 ogólnego rozporządzenia.</w:t>
      </w:r>
    </w:p>
    <w:p w14:paraId="118DF0FC" w14:textId="77777777" w:rsidR="001E7F19" w:rsidRPr="001E7F19" w:rsidRDefault="001E7F19" w:rsidP="001E7F19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="Times New Roman" w:hAnsi="Times New Roman" w:cs="Times New Roman"/>
          <w:sz w:val="20"/>
          <w:szCs w:val="20"/>
        </w:rPr>
      </w:pPr>
    </w:p>
    <w:p w14:paraId="0D62B231" w14:textId="77777777" w:rsidR="001E7F19" w:rsidRPr="001E7F19" w:rsidRDefault="001E7F19" w:rsidP="001E7F19">
      <w:pPr>
        <w:pStyle w:val="Akapitzlist"/>
        <w:numPr>
          <w:ilvl w:val="0"/>
          <w:numId w:val="11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hAnsi="Times New Roman" w:cs="Times New Roman"/>
          <w:sz w:val="20"/>
          <w:szCs w:val="20"/>
          <w:lang w:eastAsia="pl-PL"/>
        </w:rPr>
        <w:t xml:space="preserve">W przypadku, w którym przetwarzanie danych odbywa się na podstawie wyrażonej zgody, przysługuje Pani/Panu prawo do jej cofnięcia w dowolnym momencie, w formie w jakiej została ona wyrażona. Wycofanie zgody nie wpływa na zgodność z prawem przetwarzania, którego dokonano na podstawie zgody przed jej wycofaniem. </w:t>
      </w:r>
    </w:p>
    <w:p w14:paraId="1E5AAF96" w14:textId="77777777" w:rsidR="001E7F19" w:rsidRPr="001E7F19" w:rsidRDefault="001E7F19" w:rsidP="001E7F19">
      <w:pPr>
        <w:pStyle w:val="Akapitzlist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80EC04C" w14:textId="77777777" w:rsidR="001E7F19" w:rsidRPr="001E7F19" w:rsidRDefault="001E7F19" w:rsidP="001E7F19">
      <w:pPr>
        <w:pStyle w:val="Akapitzlist"/>
        <w:numPr>
          <w:ilvl w:val="0"/>
          <w:numId w:val="11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8F3DCEF" w14:textId="77777777" w:rsidR="001E7F19" w:rsidRPr="001E7F19" w:rsidRDefault="001E7F19" w:rsidP="001E7F19">
      <w:pPr>
        <w:numPr>
          <w:ilvl w:val="0"/>
          <w:numId w:val="11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63F1EE9E" w14:textId="1AA659DF" w:rsidR="001E7F19" w:rsidRPr="006D3FD3" w:rsidRDefault="001E7F19" w:rsidP="006D3FD3">
      <w:pPr>
        <w:numPr>
          <w:ilvl w:val="0"/>
          <w:numId w:val="11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7F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nie będą przetwarzane w sposób zautomatyzowany, w tym również w formie profilowania.</w:t>
      </w:r>
    </w:p>
    <w:sectPr w:rsidR="001E7F19" w:rsidRPr="006D3FD3" w:rsidSect="000440D4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FCFB1" w14:textId="77777777" w:rsidR="004D739C" w:rsidRDefault="004D739C" w:rsidP="006C3217">
      <w:pPr>
        <w:spacing w:after="0" w:line="240" w:lineRule="auto"/>
      </w:pPr>
      <w:r>
        <w:separator/>
      </w:r>
    </w:p>
  </w:endnote>
  <w:endnote w:type="continuationSeparator" w:id="0">
    <w:p w14:paraId="4860704D" w14:textId="77777777" w:rsidR="004D739C" w:rsidRDefault="004D739C" w:rsidP="006C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94131"/>
      <w:docPartObj>
        <w:docPartGallery w:val="Page Numbers (Bottom of Page)"/>
        <w:docPartUnique/>
      </w:docPartObj>
    </w:sdtPr>
    <w:sdtEndPr/>
    <w:sdtContent>
      <w:p w14:paraId="49A512AF" w14:textId="77777777" w:rsidR="005F7DDC" w:rsidRDefault="005F7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A2">
          <w:rPr>
            <w:noProof/>
          </w:rPr>
          <w:t>2</w:t>
        </w:r>
        <w:r>
          <w:fldChar w:fldCharType="end"/>
        </w:r>
      </w:p>
    </w:sdtContent>
  </w:sdt>
  <w:p w14:paraId="5CCA95EB" w14:textId="77777777" w:rsidR="006C3217" w:rsidRDefault="006C3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EB07" w14:textId="77777777" w:rsidR="004D739C" w:rsidRDefault="004D739C" w:rsidP="006C3217">
      <w:pPr>
        <w:spacing w:after="0" w:line="240" w:lineRule="auto"/>
      </w:pPr>
      <w:r>
        <w:separator/>
      </w:r>
    </w:p>
  </w:footnote>
  <w:footnote w:type="continuationSeparator" w:id="0">
    <w:p w14:paraId="49C74F06" w14:textId="77777777" w:rsidR="004D739C" w:rsidRDefault="004D739C" w:rsidP="006C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10F6"/>
    <w:multiLevelType w:val="hybridMultilevel"/>
    <w:tmpl w:val="18C829E6"/>
    <w:lvl w:ilvl="0" w:tplc="3134F7A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2FAF"/>
    <w:multiLevelType w:val="hybridMultilevel"/>
    <w:tmpl w:val="7BB68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C01AA"/>
    <w:multiLevelType w:val="multilevel"/>
    <w:tmpl w:val="30D26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7364FD"/>
    <w:multiLevelType w:val="multilevel"/>
    <w:tmpl w:val="2C3447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5931F5B"/>
    <w:multiLevelType w:val="hybridMultilevel"/>
    <w:tmpl w:val="C97405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A6A41"/>
    <w:multiLevelType w:val="multilevel"/>
    <w:tmpl w:val="2C96F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B"/>
    <w:rsid w:val="00036BAC"/>
    <w:rsid w:val="00037336"/>
    <w:rsid w:val="000440D4"/>
    <w:rsid w:val="00046DDC"/>
    <w:rsid w:val="00053888"/>
    <w:rsid w:val="00056A10"/>
    <w:rsid w:val="000606A2"/>
    <w:rsid w:val="000860DD"/>
    <w:rsid w:val="000A1EB1"/>
    <w:rsid w:val="000A7992"/>
    <w:rsid w:val="000B0E40"/>
    <w:rsid w:val="000B70FA"/>
    <w:rsid w:val="000D1E0C"/>
    <w:rsid w:val="000D799C"/>
    <w:rsid w:val="000F2AE8"/>
    <w:rsid w:val="000F6D10"/>
    <w:rsid w:val="0010780B"/>
    <w:rsid w:val="00116DD1"/>
    <w:rsid w:val="001177D1"/>
    <w:rsid w:val="00121323"/>
    <w:rsid w:val="00135A46"/>
    <w:rsid w:val="00153B44"/>
    <w:rsid w:val="00162591"/>
    <w:rsid w:val="001702E7"/>
    <w:rsid w:val="00184079"/>
    <w:rsid w:val="001B57C1"/>
    <w:rsid w:val="001C1B2C"/>
    <w:rsid w:val="001D6C98"/>
    <w:rsid w:val="001E7F19"/>
    <w:rsid w:val="001F4C84"/>
    <w:rsid w:val="00205817"/>
    <w:rsid w:val="00230C62"/>
    <w:rsid w:val="0023425F"/>
    <w:rsid w:val="00282D30"/>
    <w:rsid w:val="0028614F"/>
    <w:rsid w:val="002D1660"/>
    <w:rsid w:val="002E5D76"/>
    <w:rsid w:val="00301C97"/>
    <w:rsid w:val="00302130"/>
    <w:rsid w:val="00312F4E"/>
    <w:rsid w:val="003306DC"/>
    <w:rsid w:val="00343003"/>
    <w:rsid w:val="00350E90"/>
    <w:rsid w:val="00353E2C"/>
    <w:rsid w:val="00374444"/>
    <w:rsid w:val="00387E78"/>
    <w:rsid w:val="003A1908"/>
    <w:rsid w:val="003C28AF"/>
    <w:rsid w:val="003D1858"/>
    <w:rsid w:val="0040102F"/>
    <w:rsid w:val="004039E8"/>
    <w:rsid w:val="004374F5"/>
    <w:rsid w:val="00442529"/>
    <w:rsid w:val="00450FDA"/>
    <w:rsid w:val="00451E63"/>
    <w:rsid w:val="00454984"/>
    <w:rsid w:val="00462662"/>
    <w:rsid w:val="0048559F"/>
    <w:rsid w:val="00491CFC"/>
    <w:rsid w:val="004A201D"/>
    <w:rsid w:val="004C7B11"/>
    <w:rsid w:val="004D739C"/>
    <w:rsid w:val="004E0138"/>
    <w:rsid w:val="005047EE"/>
    <w:rsid w:val="00513C4C"/>
    <w:rsid w:val="0051726E"/>
    <w:rsid w:val="00533C61"/>
    <w:rsid w:val="00556DEA"/>
    <w:rsid w:val="00586F7B"/>
    <w:rsid w:val="005954C7"/>
    <w:rsid w:val="005C1091"/>
    <w:rsid w:val="005C2D84"/>
    <w:rsid w:val="005E0914"/>
    <w:rsid w:val="005E278A"/>
    <w:rsid w:val="005E4139"/>
    <w:rsid w:val="005F7DDC"/>
    <w:rsid w:val="00601BF5"/>
    <w:rsid w:val="0063218F"/>
    <w:rsid w:val="00646B6D"/>
    <w:rsid w:val="006524A5"/>
    <w:rsid w:val="006903F1"/>
    <w:rsid w:val="00692916"/>
    <w:rsid w:val="006B0168"/>
    <w:rsid w:val="006B0CA7"/>
    <w:rsid w:val="006C3217"/>
    <w:rsid w:val="006D0F33"/>
    <w:rsid w:val="006D3FD3"/>
    <w:rsid w:val="006F6F64"/>
    <w:rsid w:val="00703EE0"/>
    <w:rsid w:val="00704B48"/>
    <w:rsid w:val="00710164"/>
    <w:rsid w:val="007501B0"/>
    <w:rsid w:val="00770B05"/>
    <w:rsid w:val="00791B7B"/>
    <w:rsid w:val="007B10EE"/>
    <w:rsid w:val="007C5752"/>
    <w:rsid w:val="007D09D0"/>
    <w:rsid w:val="00805BF0"/>
    <w:rsid w:val="00812C63"/>
    <w:rsid w:val="008576B4"/>
    <w:rsid w:val="008652C3"/>
    <w:rsid w:val="00881E7F"/>
    <w:rsid w:val="00893FC2"/>
    <w:rsid w:val="00896FCB"/>
    <w:rsid w:val="008A1308"/>
    <w:rsid w:val="008C4CAE"/>
    <w:rsid w:val="008D7102"/>
    <w:rsid w:val="008F48D7"/>
    <w:rsid w:val="00905383"/>
    <w:rsid w:val="009251EE"/>
    <w:rsid w:val="0093593A"/>
    <w:rsid w:val="009440EC"/>
    <w:rsid w:val="0098546F"/>
    <w:rsid w:val="00986466"/>
    <w:rsid w:val="009A7059"/>
    <w:rsid w:val="009E5719"/>
    <w:rsid w:val="00A002DC"/>
    <w:rsid w:val="00A03946"/>
    <w:rsid w:val="00A21F76"/>
    <w:rsid w:val="00A32B6A"/>
    <w:rsid w:val="00A33D30"/>
    <w:rsid w:val="00A7310D"/>
    <w:rsid w:val="00A74B2C"/>
    <w:rsid w:val="00A75AAB"/>
    <w:rsid w:val="00A81044"/>
    <w:rsid w:val="00A840E0"/>
    <w:rsid w:val="00A91A78"/>
    <w:rsid w:val="00AB1C7A"/>
    <w:rsid w:val="00AC1D55"/>
    <w:rsid w:val="00AC7AB2"/>
    <w:rsid w:val="00B03B93"/>
    <w:rsid w:val="00B140AD"/>
    <w:rsid w:val="00B301D9"/>
    <w:rsid w:val="00B46FFD"/>
    <w:rsid w:val="00B74998"/>
    <w:rsid w:val="00B818D7"/>
    <w:rsid w:val="00B90126"/>
    <w:rsid w:val="00B91C28"/>
    <w:rsid w:val="00BC037E"/>
    <w:rsid w:val="00BC1249"/>
    <w:rsid w:val="00BD0D8E"/>
    <w:rsid w:val="00BD7446"/>
    <w:rsid w:val="00BE0C52"/>
    <w:rsid w:val="00C21BE3"/>
    <w:rsid w:val="00C37F82"/>
    <w:rsid w:val="00C72707"/>
    <w:rsid w:val="00C858A8"/>
    <w:rsid w:val="00C95149"/>
    <w:rsid w:val="00CB7C71"/>
    <w:rsid w:val="00CC126D"/>
    <w:rsid w:val="00CC18F5"/>
    <w:rsid w:val="00CD0078"/>
    <w:rsid w:val="00CD54E2"/>
    <w:rsid w:val="00D00FB8"/>
    <w:rsid w:val="00D11D3F"/>
    <w:rsid w:val="00D14EAF"/>
    <w:rsid w:val="00D25894"/>
    <w:rsid w:val="00D27C96"/>
    <w:rsid w:val="00D514D9"/>
    <w:rsid w:val="00D618F5"/>
    <w:rsid w:val="00D7317B"/>
    <w:rsid w:val="00D73B08"/>
    <w:rsid w:val="00DA237A"/>
    <w:rsid w:val="00DA4E2F"/>
    <w:rsid w:val="00DC09EE"/>
    <w:rsid w:val="00DE48F8"/>
    <w:rsid w:val="00E07FD1"/>
    <w:rsid w:val="00E17819"/>
    <w:rsid w:val="00E6390C"/>
    <w:rsid w:val="00E91B9C"/>
    <w:rsid w:val="00EB3423"/>
    <w:rsid w:val="00EB344B"/>
    <w:rsid w:val="00EC1CED"/>
    <w:rsid w:val="00EC4FFF"/>
    <w:rsid w:val="00F1380D"/>
    <w:rsid w:val="00F142E1"/>
    <w:rsid w:val="00F15B1A"/>
    <w:rsid w:val="00F21CF7"/>
    <w:rsid w:val="00F60116"/>
    <w:rsid w:val="00F604FC"/>
    <w:rsid w:val="00F72AC3"/>
    <w:rsid w:val="00F87F17"/>
    <w:rsid w:val="00F90755"/>
    <w:rsid w:val="00FA4A27"/>
    <w:rsid w:val="00FB7770"/>
    <w:rsid w:val="00FB7C1B"/>
    <w:rsid w:val="00FC7C5F"/>
    <w:rsid w:val="00FC7E58"/>
    <w:rsid w:val="00FD29CD"/>
    <w:rsid w:val="00FE1D10"/>
    <w:rsid w:val="00FE1E22"/>
    <w:rsid w:val="00FE4785"/>
    <w:rsid w:val="00FF1BB6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5757"/>
  <w15:chartTrackingRefBased/>
  <w15:docId w15:val="{ED155D03-B430-4F53-AB32-D95F98A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5498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5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F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17"/>
  </w:style>
  <w:style w:type="paragraph" w:styleId="Stopka">
    <w:name w:val="footer"/>
    <w:basedOn w:val="Normalny"/>
    <w:link w:val="Stopka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17"/>
  </w:style>
  <w:style w:type="paragraph" w:customStyle="1" w:styleId="Zawartotabeli">
    <w:name w:val="Zawartość tabeli"/>
    <w:basedOn w:val="Normalny"/>
    <w:qFormat/>
    <w:rsid w:val="00D00FB8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D00F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00F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33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E735-E3D2-49FA-B065-135DF7B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Holewski</dc:creator>
  <cp:keywords/>
  <dc:description/>
  <cp:lastModifiedBy>Przemyslaw Holewski</cp:lastModifiedBy>
  <cp:revision>77</cp:revision>
  <cp:lastPrinted>2019-10-31T10:09:00Z</cp:lastPrinted>
  <dcterms:created xsi:type="dcterms:W3CDTF">2019-10-31T09:50:00Z</dcterms:created>
  <dcterms:modified xsi:type="dcterms:W3CDTF">2020-10-30T07:41:00Z</dcterms:modified>
</cp:coreProperties>
</file>